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B88B" w14:textId="5E74739A" w:rsidR="00873719" w:rsidRPr="00B41CC0" w:rsidRDefault="00F16507" w:rsidP="00BE2870">
      <w:pPr>
        <w:jc w:val="center"/>
        <w:rPr>
          <w:rFonts w:ascii="Acumin Pro" w:hAnsi="Acumin Pro"/>
          <w:sz w:val="48"/>
          <w:szCs w:val="48"/>
        </w:rPr>
      </w:pPr>
      <w:bookmarkStart w:id="0" w:name="_GoBack"/>
      <w:bookmarkEnd w:id="0"/>
      <w:r>
        <w:rPr>
          <w:rFonts w:ascii="Acumin Pro" w:hAnsi="Acumin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65688" wp14:editId="2F429A5D">
                <wp:simplePos x="0" y="0"/>
                <wp:positionH relativeFrom="column">
                  <wp:posOffset>132715</wp:posOffset>
                </wp:positionH>
                <wp:positionV relativeFrom="paragraph">
                  <wp:posOffset>468630</wp:posOffset>
                </wp:positionV>
                <wp:extent cx="5743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716EC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6.9pt" to="462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22F61">
        <w:rPr>
          <w:rFonts w:ascii="Acumin Pro" w:hAnsi="Acumin Pro"/>
          <w:sz w:val="48"/>
          <w:szCs w:val="48"/>
        </w:rPr>
        <w:t>Course Approval Request Form</w:t>
      </w:r>
    </w:p>
    <w:p w14:paraId="335C9DF7" w14:textId="2DD2DA07" w:rsidR="403DA1F6" w:rsidRDefault="403DA1F6" w:rsidP="403DA1F6">
      <w:pPr>
        <w:rPr>
          <w:rFonts w:ascii="Acumin Pro" w:hAnsi="Acumin Pro"/>
          <w:sz w:val="36"/>
          <w:szCs w:val="36"/>
        </w:rPr>
      </w:pPr>
    </w:p>
    <w:p w14:paraId="25CC758E" w14:textId="25B22EEC" w:rsidR="001A1FCD" w:rsidRPr="009F2BFD" w:rsidRDefault="00281747" w:rsidP="009F2BFD">
      <w:pPr>
        <w:rPr>
          <w:rFonts w:ascii="Acumin Pro" w:hAnsi="Acumin Pro"/>
          <w:sz w:val="24"/>
          <w:szCs w:val="24"/>
        </w:rPr>
      </w:pPr>
      <w:r>
        <w:rPr>
          <w:rFonts w:ascii="Acumin Pro" w:hAnsi="Acumin Pro"/>
          <w:sz w:val="36"/>
          <w:szCs w:val="36"/>
        </w:rPr>
        <w:t xml:space="preserve">Student </w:t>
      </w:r>
      <w:r w:rsidR="001A1FCD">
        <w:rPr>
          <w:rFonts w:ascii="Acumin Pro" w:hAnsi="Acumin Pro"/>
          <w:sz w:val="36"/>
          <w:szCs w:val="36"/>
        </w:rPr>
        <w:t>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905"/>
        <w:gridCol w:w="4445"/>
      </w:tblGrid>
      <w:tr w:rsidR="001A1FCD" w14:paraId="3A3ADDDC" w14:textId="77777777" w:rsidTr="403DA1F6">
        <w:trPr>
          <w:trHeight w:val="432"/>
        </w:trPr>
        <w:tc>
          <w:tcPr>
            <w:tcW w:w="4905" w:type="dxa"/>
            <w:vAlign w:val="center"/>
          </w:tcPr>
          <w:p w14:paraId="2FC67FE2" w14:textId="40083C7D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Student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1059601021"/>
                <w:placeholder>
                  <w:docPart w:val="5CE8B14D1BE14FD19D451C20DDD001BC"/>
                </w:placeholder>
                <w:showingPlcHdr/>
              </w:sdtPr>
              <w:sdtEndPr/>
              <w:sdtContent>
                <w:r w:rsidR="00E9654F" w:rsidRPr="007C639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  <w:tc>
          <w:tcPr>
            <w:tcW w:w="4445" w:type="dxa"/>
            <w:vAlign w:val="center"/>
          </w:tcPr>
          <w:p w14:paraId="6D24DCE3" w14:textId="170570C3" w:rsidR="001A1FCD" w:rsidRPr="00B577AD" w:rsidRDefault="005B5B9C" w:rsidP="001A1FCD">
            <w:pPr>
              <w:rPr>
                <w:rFonts w:ascii="Acumin Pro" w:hAnsi="Acumin Pro"/>
                <w:b/>
                <w:sz w:val="24"/>
                <w:szCs w:val="24"/>
              </w:rPr>
            </w:pPr>
            <w:r w:rsidRPr="00B577AD">
              <w:rPr>
                <w:rFonts w:ascii="Acumin Pro" w:hAnsi="Acumin Pro"/>
                <w:b/>
                <w:sz w:val="24"/>
                <w:szCs w:val="24"/>
              </w:rPr>
              <w:t>Date</w:t>
            </w:r>
            <w:r w:rsidR="001A1FCD" w:rsidRPr="00B577AD">
              <w:rPr>
                <w:rFonts w:ascii="Acumin Pro" w:hAnsi="Acumin Pro"/>
                <w:b/>
                <w:sz w:val="24"/>
                <w:szCs w:val="24"/>
              </w:rPr>
              <w:t>:</w:t>
            </w:r>
            <w:r w:rsidR="00E9654F"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90131889"/>
                <w:placeholder>
                  <w:docPart w:val="7418C85DE9074885BB4A573BF9A13549"/>
                </w:placeholder>
                <w:showingPlcHdr/>
                <w:text/>
              </w:sdtPr>
              <w:sdtEndPr/>
              <w:sdtContent>
                <w:r w:rsidR="00964EA2" w:rsidRPr="007C639A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  <w:tr w:rsidR="403DA1F6" w14:paraId="4CD7E6CD" w14:textId="77777777" w:rsidTr="403DA1F6">
        <w:trPr>
          <w:trHeight w:val="432"/>
        </w:trPr>
        <w:tc>
          <w:tcPr>
            <w:tcW w:w="4905" w:type="dxa"/>
            <w:vAlign w:val="center"/>
          </w:tcPr>
          <w:p w14:paraId="1AD1F012" w14:textId="70B45F7A" w:rsidR="1213A6A4" w:rsidRDefault="0006348F" w:rsidP="403DA1F6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>
              <w:rPr>
                <w:rFonts w:ascii="Acumin Pro" w:hAnsi="Acumin Pro"/>
                <w:b/>
                <w:bCs/>
                <w:sz w:val="24"/>
                <w:szCs w:val="24"/>
              </w:rPr>
              <w:t>Intended for PhD or MS</w:t>
            </w:r>
            <w:r w:rsidR="1213A6A4" w:rsidRPr="403DA1F6">
              <w:rPr>
                <w:rFonts w:ascii="Acumin Pro" w:hAnsi="Acumin Pro"/>
                <w:b/>
                <w:bCs/>
                <w:sz w:val="24"/>
                <w:szCs w:val="24"/>
              </w:rPr>
              <w:t xml:space="preserve">: </w:t>
            </w:r>
            <w:r w:rsidR="1213A6A4" w:rsidRPr="403DA1F6">
              <w:rPr>
                <w:rStyle w:val="PlaceholderText"/>
              </w:rPr>
              <w:t xml:space="preserve">Click or tap here </w:t>
            </w:r>
          </w:p>
        </w:tc>
        <w:tc>
          <w:tcPr>
            <w:tcW w:w="4445" w:type="dxa"/>
            <w:vAlign w:val="center"/>
          </w:tcPr>
          <w:p w14:paraId="6EF76452" w14:textId="387A52CB" w:rsidR="1213A6A4" w:rsidRDefault="004E33A7" w:rsidP="403DA1F6">
            <w:pPr>
              <w:rPr>
                <w:rStyle w:val="PlaceholderText"/>
              </w:rPr>
            </w:pPr>
            <w:r>
              <w:rPr>
                <w:rFonts w:ascii="Acumin Pro" w:hAnsi="Acumin Pro"/>
                <w:b/>
                <w:bCs/>
                <w:sz w:val="24"/>
                <w:szCs w:val="24"/>
              </w:rPr>
              <w:t xml:space="preserve">PID: </w:t>
            </w:r>
            <w:sdt>
              <w:sdtPr>
                <w:rPr>
                  <w:rFonts w:ascii="Acumin Pro" w:hAnsi="Acumin Pro"/>
                  <w:b/>
                  <w:bCs/>
                  <w:sz w:val="24"/>
                  <w:szCs w:val="24"/>
                </w:rPr>
                <w:id w:val="13312604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931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AE7C0D" w14:textId="77777777" w:rsidR="00A55F94" w:rsidRDefault="00A55F94" w:rsidP="00A55F94">
      <w:pPr>
        <w:rPr>
          <w:rFonts w:ascii="Acumin Pro" w:hAnsi="Acumin Pro"/>
          <w:sz w:val="36"/>
          <w:szCs w:val="36"/>
        </w:rPr>
      </w:pPr>
    </w:p>
    <w:p w14:paraId="18A054AC" w14:textId="3330378F" w:rsidR="00A55F94" w:rsidRDefault="00A55F94" w:rsidP="00A55F94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Course Information</w:t>
      </w:r>
    </w:p>
    <w:p w14:paraId="5BD0445C" w14:textId="7AB64A82" w:rsidR="00E303C4" w:rsidRPr="00E303C4" w:rsidRDefault="00E303C4" w:rsidP="00A55F94">
      <w:pPr>
        <w:rPr>
          <w:rFonts w:ascii="Acumin Pro" w:hAnsi="Acumin Pro"/>
          <w:sz w:val="24"/>
          <w:szCs w:val="24"/>
        </w:rPr>
      </w:pPr>
      <w:r w:rsidRPr="00E303C4">
        <w:rPr>
          <w:rFonts w:ascii="Acumin Pro" w:hAnsi="Acumin Pro"/>
          <w:sz w:val="24"/>
          <w:szCs w:val="24"/>
        </w:rPr>
        <w:t>Note:  Please provide a recent syllabus for the course along with this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23E" w14:paraId="42A2A1D0" w14:textId="77777777" w:rsidTr="00AA65CB">
        <w:trPr>
          <w:trHeight w:val="692"/>
        </w:trPr>
        <w:tc>
          <w:tcPr>
            <w:tcW w:w="9350" w:type="dxa"/>
          </w:tcPr>
          <w:p w14:paraId="4E739186" w14:textId="4B11D350" w:rsidR="00B7023E" w:rsidRDefault="00B7023E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B7023E">
              <w:rPr>
                <w:rFonts w:ascii="Acumin Pro" w:hAnsi="Acumin Pro"/>
                <w:b/>
                <w:bCs/>
                <w:sz w:val="24"/>
                <w:szCs w:val="24"/>
              </w:rPr>
              <w:t>Course # and Title:</w:t>
            </w:r>
            <w:r>
              <w:rPr>
                <w:rFonts w:ascii="Acumin Pro" w:hAnsi="Acumin Pro"/>
                <w:sz w:val="24"/>
                <w:szCs w:val="24"/>
              </w:rPr>
              <w:t xml:space="preserve">  </w:t>
            </w:r>
            <w:sdt>
              <w:sdtPr>
                <w:rPr>
                  <w:rFonts w:ascii="Acumin Pro" w:hAnsi="Acumin Pro"/>
                  <w:sz w:val="24"/>
                  <w:szCs w:val="24"/>
                </w:rPr>
                <w:id w:val="-18625025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A65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023E" w14:paraId="04A7981F" w14:textId="77777777" w:rsidTr="00AA65CB">
        <w:trPr>
          <w:trHeight w:val="800"/>
        </w:trPr>
        <w:tc>
          <w:tcPr>
            <w:tcW w:w="9350" w:type="dxa"/>
          </w:tcPr>
          <w:p w14:paraId="7426841F" w14:textId="75DD358E" w:rsidR="00B7023E" w:rsidRDefault="00B7023E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522F61">
              <w:rPr>
                <w:rFonts w:ascii="Acumin Pro" w:hAnsi="Acumin Pro"/>
                <w:b/>
                <w:bCs/>
                <w:sz w:val="24"/>
                <w:szCs w:val="24"/>
              </w:rPr>
              <w:t>B</w:t>
            </w:r>
            <w:r w:rsidR="00522F61" w:rsidRPr="00522F61">
              <w:rPr>
                <w:rFonts w:ascii="Acumin Pro" w:hAnsi="Acumin Pro"/>
                <w:b/>
                <w:bCs/>
                <w:sz w:val="24"/>
                <w:szCs w:val="24"/>
              </w:rPr>
              <w:t>rief description of the course</w:t>
            </w:r>
            <w:r w:rsidR="00522F61">
              <w:rPr>
                <w:rFonts w:ascii="Acumin Pro" w:hAnsi="Acumin Pro"/>
                <w:sz w:val="24"/>
                <w:szCs w:val="24"/>
              </w:rPr>
              <w:t xml:space="preserve">:  </w:t>
            </w:r>
            <w:sdt>
              <w:sdtPr>
                <w:rPr>
                  <w:rFonts w:ascii="Acumin Pro" w:hAnsi="Acumin Pro"/>
                  <w:sz w:val="24"/>
                  <w:szCs w:val="24"/>
                </w:rPr>
                <w:id w:val="15409345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2F61" w:rsidRPr="00AA65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023E" w14:paraId="4B915425" w14:textId="77777777" w:rsidTr="00522F61">
        <w:trPr>
          <w:trHeight w:val="2060"/>
        </w:trPr>
        <w:tc>
          <w:tcPr>
            <w:tcW w:w="9350" w:type="dxa"/>
          </w:tcPr>
          <w:p w14:paraId="2C837E4E" w14:textId="45D378A4" w:rsidR="00B7023E" w:rsidRDefault="00522F61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522F61">
              <w:rPr>
                <w:rFonts w:ascii="Acumin Pro" w:hAnsi="Acumin Pro"/>
                <w:b/>
                <w:bCs/>
                <w:sz w:val="24"/>
                <w:szCs w:val="24"/>
              </w:rPr>
              <w:t>Justification:</w:t>
            </w:r>
            <w:r>
              <w:rPr>
                <w:rFonts w:ascii="Acumin Pro" w:hAnsi="Acumin Pro"/>
                <w:sz w:val="24"/>
                <w:szCs w:val="24"/>
              </w:rPr>
              <w:t xml:space="preserve">  </w:t>
            </w:r>
            <w:sdt>
              <w:sdtPr>
                <w:rPr>
                  <w:rFonts w:ascii="Acumin Pro" w:hAnsi="Acumin Pro"/>
                  <w:sz w:val="24"/>
                  <w:szCs w:val="24"/>
                </w:rPr>
                <w:id w:val="6829412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A65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7023E" w14:paraId="7A44A568" w14:textId="77777777" w:rsidTr="00522F61">
        <w:trPr>
          <w:trHeight w:val="620"/>
        </w:trPr>
        <w:tc>
          <w:tcPr>
            <w:tcW w:w="9350" w:type="dxa"/>
          </w:tcPr>
          <w:p w14:paraId="2155F92B" w14:textId="12040388" w:rsidR="00B7023E" w:rsidRDefault="00522F61" w:rsidP="001A1FCD">
            <w:pPr>
              <w:rPr>
                <w:rFonts w:ascii="Acumin Pro" w:hAnsi="Acumin Pro"/>
                <w:sz w:val="24"/>
                <w:szCs w:val="24"/>
              </w:rPr>
            </w:pPr>
            <w:r w:rsidRPr="00522F61">
              <w:rPr>
                <w:rFonts w:ascii="Acumin Pro" w:hAnsi="Acumin Pro"/>
                <w:b/>
                <w:bCs/>
                <w:sz w:val="24"/>
                <w:szCs w:val="24"/>
              </w:rPr>
              <w:t>Place on Plan of Study:</w:t>
            </w:r>
            <w:r>
              <w:rPr>
                <w:rFonts w:ascii="Acumin Pro" w:hAnsi="Acumin Pro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Acumin Pro" w:hAnsi="Acumin Pro"/>
                  <w:b/>
                  <w:bCs/>
                  <w:sz w:val="24"/>
                  <w:szCs w:val="24"/>
                </w:rPr>
                <w:id w:val="-13293607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A65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170D52D" w14:textId="7CAA0DE4" w:rsidR="403DA1F6" w:rsidRDefault="403DA1F6" w:rsidP="403DA1F6">
      <w:pPr>
        <w:rPr>
          <w:rFonts w:ascii="Acumin Pro" w:hAnsi="Acumin Pro"/>
          <w:sz w:val="24"/>
          <w:szCs w:val="24"/>
        </w:rPr>
      </w:pPr>
    </w:p>
    <w:p w14:paraId="13C0C1D0" w14:textId="6058CD20" w:rsidR="001A1FCD" w:rsidRDefault="00BA1E02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36"/>
          <w:szCs w:val="36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000BAA" w14:paraId="480879B1" w14:textId="27ED51CD" w:rsidTr="00FC3D5C">
        <w:trPr>
          <w:trHeight w:val="1025"/>
        </w:trPr>
        <w:tc>
          <w:tcPr>
            <w:tcW w:w="4585" w:type="dxa"/>
          </w:tcPr>
          <w:p w14:paraId="39FED511" w14:textId="55B456A2" w:rsidR="00000BAA" w:rsidRPr="00000BAA" w:rsidRDefault="00000BAA" w:rsidP="001A1FCD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>
              <w:rPr>
                <w:rFonts w:ascii="Acumin Pro" w:hAnsi="Acumin Pro"/>
                <w:b/>
                <w:bCs/>
                <w:sz w:val="24"/>
                <w:szCs w:val="24"/>
              </w:rPr>
              <w:t>Advisor Name</w:t>
            </w:r>
            <w:r w:rsidRPr="403DA1F6">
              <w:rPr>
                <w:rFonts w:ascii="Acumin Pro" w:hAnsi="Acumin Pro"/>
                <w:b/>
                <w:bCs/>
                <w:sz w:val="24"/>
                <w:szCs w:val="24"/>
              </w:rPr>
              <w:t>:</w:t>
            </w:r>
            <w:r>
              <w:rPr>
                <w:rFonts w:ascii="Acumin Pro" w:hAnsi="Acumin Pro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559784857"/>
                <w:placeholder>
                  <w:docPart w:val="0D1E19C40EF3422A8983EEE4C131595F"/>
                </w:placeholder>
                <w:showingPlcHdr/>
                <w:text/>
              </w:sdtPr>
              <w:sdtEndPr/>
              <w:sdtContent>
                <w:r w:rsidRPr="007C639A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to enter name. </w:t>
                </w:r>
              </w:sdtContent>
            </w:sdt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2144725183"/>
              <w:showingPlcHdr/>
              <w:picture/>
            </w:sdtPr>
            <w:sdtEndPr/>
            <w:sdtContent>
              <w:p w14:paraId="0040CC0A" w14:textId="7A46122B" w:rsidR="00000BAA" w:rsidRDefault="00000BAA" w:rsidP="001A1FCD">
                <w:pPr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28BE79" wp14:editId="0FCC2E51">
                      <wp:extent cx="2371725" cy="409575"/>
                      <wp:effectExtent l="0" t="0" r="9525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725" cy="40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85" w:type="dxa"/>
          </w:tcPr>
          <w:p w14:paraId="5667F98B" w14:textId="08F99B49" w:rsidR="00000BAA" w:rsidRDefault="00BA1E02" w:rsidP="001A1FCD">
            <w:pPr>
              <w:rPr>
                <w:rFonts w:ascii="Acumin Pro" w:hAnsi="Acumin Pro"/>
                <w:b/>
                <w:bCs/>
                <w:sz w:val="24"/>
                <w:szCs w:val="24"/>
              </w:rPr>
            </w:pPr>
            <w:r>
              <w:rPr>
                <w:rFonts w:ascii="Acumin Pro" w:hAnsi="Acumin Pro"/>
                <w:b/>
                <w:bCs/>
                <w:sz w:val="24"/>
                <w:szCs w:val="24"/>
              </w:rPr>
              <w:t xml:space="preserve">Date: </w:t>
            </w:r>
            <w:sdt>
              <w:sdtPr>
                <w:rPr>
                  <w:rFonts w:ascii="Acumin Pro" w:hAnsi="Acumin Pro"/>
                  <w:b/>
                  <w:bCs/>
                  <w:sz w:val="24"/>
                  <w:szCs w:val="24"/>
                </w:rPr>
                <w:id w:val="-1407914627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79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00BAA" w14:paraId="579E045E" w14:textId="76A7988C" w:rsidTr="00FC3D5C">
        <w:trPr>
          <w:trHeight w:val="1070"/>
        </w:trPr>
        <w:tc>
          <w:tcPr>
            <w:tcW w:w="4585" w:type="dxa"/>
          </w:tcPr>
          <w:p w14:paraId="1BC61173" w14:textId="7356ED68" w:rsidR="00000BAA" w:rsidRPr="00000BAA" w:rsidRDefault="00000BAA" w:rsidP="00000BAA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>DGS Name:</w:t>
            </w:r>
            <w:r>
              <w:rPr>
                <w:rFonts w:ascii="Acumin Pro" w:hAnsi="Acumin Pro"/>
                <w:sz w:val="24"/>
                <w:szCs w:val="24"/>
              </w:rPr>
              <w:t xml:space="preserve"> </w:t>
            </w:r>
            <w:sdt>
              <w:sdtPr>
                <w:rPr>
                  <w:rFonts w:ascii="Acumin Pro" w:hAnsi="Acumin Pro"/>
                  <w:sz w:val="24"/>
                  <w:szCs w:val="24"/>
                </w:rPr>
                <w:id w:val="1121270261"/>
                <w:placeholder>
                  <w:docPart w:val="92E84014C9D44A048FD6C96B34C883D6"/>
                </w:placeholder>
                <w:showingPlcHdr/>
                <w:text/>
              </w:sdtPr>
              <w:sdtEndPr/>
              <w:sdtContent>
                <w:r w:rsidRPr="007C639A">
                  <w:rPr>
                    <w:rStyle w:val="PlaceholderText"/>
                  </w:rPr>
                  <w:t>Cli</w:t>
                </w:r>
                <w:r>
                  <w:rPr>
                    <w:rStyle w:val="PlaceholderText"/>
                  </w:rPr>
                  <w:t>ck to enter name.</w:t>
                </w:r>
              </w:sdtContent>
            </w:sdt>
          </w:p>
          <w:sdt>
            <w:sdtPr>
              <w:rPr>
                <w:rFonts w:ascii="Acumin Pro" w:hAnsi="Acumin Pro"/>
                <w:sz w:val="24"/>
                <w:szCs w:val="24"/>
              </w:rPr>
              <w:alias w:val="Click to add e-signature"/>
              <w:tag w:val="Click to add e-signature"/>
              <w:id w:val="-558162493"/>
              <w:showingPlcHdr/>
              <w:picture/>
            </w:sdtPr>
            <w:sdtEndPr/>
            <w:sdtContent>
              <w:p w14:paraId="189828EB" w14:textId="77777777" w:rsidR="00000BAA" w:rsidRDefault="00000BAA" w:rsidP="009F2BFD">
                <w:pPr>
                  <w:tabs>
                    <w:tab w:val="right" w:pos="4369"/>
                  </w:tabs>
                  <w:rPr>
                    <w:rFonts w:ascii="Acumin Pro" w:hAnsi="Acumin Pro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28B558" wp14:editId="55E26803">
                      <wp:extent cx="2333625" cy="419100"/>
                      <wp:effectExtent l="0" t="0" r="9525" b="0"/>
                      <wp:docPr id="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85" w:type="dxa"/>
          </w:tcPr>
          <w:p w14:paraId="1694279A" w14:textId="1C53579E" w:rsidR="00000BAA" w:rsidRDefault="00BA1E02" w:rsidP="00000BAA">
            <w:pPr>
              <w:rPr>
                <w:rFonts w:ascii="Acumin Pro" w:hAnsi="Acumin Pro"/>
                <w:b/>
                <w:sz w:val="24"/>
                <w:szCs w:val="24"/>
              </w:rPr>
            </w:pPr>
            <w:r>
              <w:rPr>
                <w:rFonts w:ascii="Acumin Pro" w:hAnsi="Acumin Pro"/>
                <w:b/>
                <w:sz w:val="24"/>
                <w:szCs w:val="24"/>
              </w:rPr>
              <w:t xml:space="preserve">Date:  </w:t>
            </w:r>
            <w:sdt>
              <w:sdtPr>
                <w:rPr>
                  <w:rFonts w:ascii="Acumin Pro" w:hAnsi="Acumin Pro"/>
                  <w:b/>
                  <w:sz w:val="24"/>
                  <w:szCs w:val="24"/>
                </w:rPr>
                <w:id w:val="-1376923733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791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CA82C28" w14:textId="77777777" w:rsidR="00E9654F" w:rsidRDefault="00E9654F" w:rsidP="001A1FCD">
      <w:pPr>
        <w:rPr>
          <w:rFonts w:ascii="Acumin Pro" w:hAnsi="Acumin Pro"/>
          <w:sz w:val="24"/>
          <w:szCs w:val="24"/>
        </w:rPr>
      </w:pPr>
    </w:p>
    <w:p w14:paraId="0DCFB4C3" w14:textId="5CA1B9BC" w:rsidR="00B577AD" w:rsidRDefault="008D5790" w:rsidP="001A1FCD">
      <w:pPr>
        <w:rPr>
          <w:rFonts w:ascii="Acumin Pro" w:hAnsi="Acumin Pro"/>
          <w:sz w:val="36"/>
          <w:szCs w:val="36"/>
        </w:rPr>
      </w:pPr>
      <w:r>
        <w:rPr>
          <w:rFonts w:ascii="Acumin Pro" w:hAnsi="Acumin Pro"/>
          <w:sz w:val="24"/>
          <w:szCs w:val="24"/>
        </w:rPr>
        <w:lastRenderedPageBreak/>
        <w:t>*</w:t>
      </w:r>
      <w:r w:rsidR="00E9654F">
        <w:rPr>
          <w:rFonts w:ascii="Acumin Pro" w:hAnsi="Acumin Pro"/>
          <w:sz w:val="24"/>
          <w:szCs w:val="24"/>
        </w:rPr>
        <w:t>Please send form</w:t>
      </w:r>
      <w:r w:rsidR="00B577AD">
        <w:rPr>
          <w:rFonts w:ascii="Acumin Pro" w:hAnsi="Acumin Pro"/>
          <w:sz w:val="24"/>
          <w:szCs w:val="24"/>
        </w:rPr>
        <w:t xml:space="preserve"> to </w:t>
      </w:r>
      <w:r w:rsidR="00E9654F">
        <w:rPr>
          <w:rFonts w:ascii="Acumin Pro" w:hAnsi="Acumin Pro"/>
          <w:sz w:val="24"/>
          <w:szCs w:val="24"/>
        </w:rPr>
        <w:t>Graduate Assistant (</w:t>
      </w:r>
      <w:r w:rsidR="00B577AD">
        <w:rPr>
          <w:rFonts w:ascii="Acumin Pro" w:hAnsi="Acumin Pro"/>
          <w:sz w:val="24"/>
          <w:szCs w:val="24"/>
        </w:rPr>
        <w:t>Tammy Crider</w:t>
      </w:r>
      <w:r w:rsidR="00E9654F">
        <w:rPr>
          <w:rFonts w:ascii="Acumin Pro" w:hAnsi="Acumin Pro"/>
          <w:sz w:val="24"/>
          <w:szCs w:val="24"/>
        </w:rPr>
        <w:t>;</w:t>
      </w:r>
      <w:r w:rsidR="00B577AD">
        <w:rPr>
          <w:rFonts w:ascii="Acumin Pro" w:hAnsi="Acumin Pro"/>
          <w:sz w:val="24"/>
          <w:szCs w:val="24"/>
        </w:rPr>
        <w:t xml:space="preserve"> </w:t>
      </w:r>
      <w:hyperlink r:id="rId11" w:history="1">
        <w:r w:rsidR="00B577AD" w:rsidRPr="008D2FAD">
          <w:rPr>
            <w:rStyle w:val="Hyperlink"/>
            <w:rFonts w:ascii="Acumin Pro" w:hAnsi="Acumin Pro"/>
            <w:sz w:val="24"/>
            <w:szCs w:val="24"/>
          </w:rPr>
          <w:t>tcrider@purdue.edu</w:t>
        </w:r>
      </w:hyperlink>
      <w:r w:rsidR="00E9654F">
        <w:rPr>
          <w:rStyle w:val="Hyperlink"/>
          <w:rFonts w:ascii="Acumin Pro" w:hAnsi="Acumin Pro"/>
          <w:sz w:val="24"/>
          <w:szCs w:val="24"/>
        </w:rPr>
        <w:t>)</w:t>
      </w:r>
      <w:r w:rsidR="00B577AD">
        <w:rPr>
          <w:rFonts w:ascii="Acumin Pro" w:hAnsi="Acumin Pro"/>
          <w:sz w:val="24"/>
          <w:szCs w:val="24"/>
        </w:rPr>
        <w:t xml:space="preserve"> </w:t>
      </w:r>
      <w:r w:rsidR="00BD4615">
        <w:rPr>
          <w:rFonts w:ascii="Acumin Pro" w:hAnsi="Acumin Pro"/>
          <w:sz w:val="24"/>
          <w:szCs w:val="24"/>
        </w:rPr>
        <w:t>when complete.</w:t>
      </w:r>
    </w:p>
    <w:sectPr w:rsidR="00B577A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ECEC" w14:textId="77777777" w:rsidR="006F6BBF" w:rsidRDefault="006F6BBF" w:rsidP="00BE2870">
      <w:pPr>
        <w:spacing w:after="0" w:line="240" w:lineRule="auto"/>
      </w:pPr>
      <w:r>
        <w:separator/>
      </w:r>
    </w:p>
  </w:endnote>
  <w:endnote w:type="continuationSeparator" w:id="0">
    <w:p w14:paraId="5C6E01F5" w14:textId="77777777" w:rsidR="006F6BBF" w:rsidRDefault="006F6BBF" w:rsidP="00BE2870">
      <w:pPr>
        <w:spacing w:after="0" w:line="240" w:lineRule="auto"/>
      </w:pPr>
      <w:r>
        <w:continuationSeparator/>
      </w:r>
    </w:p>
  </w:endnote>
  <w:endnote w:type="continuationNotice" w:id="1">
    <w:p w14:paraId="56C9516E" w14:textId="77777777" w:rsidR="0048233A" w:rsidRDefault="00482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5233" w14:textId="77777777" w:rsidR="006F6BBF" w:rsidRDefault="006F6BBF" w:rsidP="00BE2870">
      <w:pPr>
        <w:spacing w:after="0" w:line="240" w:lineRule="auto"/>
      </w:pPr>
      <w:r>
        <w:separator/>
      </w:r>
    </w:p>
  </w:footnote>
  <w:footnote w:type="continuationSeparator" w:id="0">
    <w:p w14:paraId="39695541" w14:textId="77777777" w:rsidR="006F6BBF" w:rsidRDefault="006F6BBF" w:rsidP="00BE2870">
      <w:pPr>
        <w:spacing w:after="0" w:line="240" w:lineRule="auto"/>
      </w:pPr>
      <w:r>
        <w:continuationSeparator/>
      </w:r>
    </w:p>
  </w:footnote>
  <w:footnote w:type="continuationNotice" w:id="1">
    <w:p w14:paraId="23EB8FBB" w14:textId="77777777" w:rsidR="0048233A" w:rsidRDefault="00482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3A97" w14:textId="77777777" w:rsidR="00B577AD" w:rsidRDefault="00B577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63E31D" wp14:editId="6B0CA9BF">
          <wp:simplePos x="0" y="0"/>
          <wp:positionH relativeFrom="column">
            <wp:posOffset>-361950</wp:posOffset>
          </wp:positionH>
          <wp:positionV relativeFrom="page">
            <wp:posOffset>295275</wp:posOffset>
          </wp:positionV>
          <wp:extent cx="4324985" cy="4629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iology_H-Full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8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70"/>
    <w:rsid w:val="00000BAA"/>
    <w:rsid w:val="0006348F"/>
    <w:rsid w:val="00105CCD"/>
    <w:rsid w:val="00156ECB"/>
    <w:rsid w:val="00160B7C"/>
    <w:rsid w:val="00174372"/>
    <w:rsid w:val="001806FE"/>
    <w:rsid w:val="001A1FCD"/>
    <w:rsid w:val="001C571B"/>
    <w:rsid w:val="00281747"/>
    <w:rsid w:val="002F1E5E"/>
    <w:rsid w:val="002F6C61"/>
    <w:rsid w:val="00330614"/>
    <w:rsid w:val="00443E5B"/>
    <w:rsid w:val="0048233A"/>
    <w:rsid w:val="004B5B41"/>
    <w:rsid w:val="004E33A7"/>
    <w:rsid w:val="00522F61"/>
    <w:rsid w:val="0052456B"/>
    <w:rsid w:val="005410AB"/>
    <w:rsid w:val="005B5B9C"/>
    <w:rsid w:val="00672E85"/>
    <w:rsid w:val="006F6BBF"/>
    <w:rsid w:val="00873719"/>
    <w:rsid w:val="008A46B4"/>
    <w:rsid w:val="008D5790"/>
    <w:rsid w:val="008F38DE"/>
    <w:rsid w:val="00905463"/>
    <w:rsid w:val="00964EA2"/>
    <w:rsid w:val="009E0762"/>
    <w:rsid w:val="009F2BFD"/>
    <w:rsid w:val="00A55F94"/>
    <w:rsid w:val="00AA65CB"/>
    <w:rsid w:val="00B16C89"/>
    <w:rsid w:val="00B41CC0"/>
    <w:rsid w:val="00B577AD"/>
    <w:rsid w:val="00B7023E"/>
    <w:rsid w:val="00BA1E02"/>
    <w:rsid w:val="00BD2F19"/>
    <w:rsid w:val="00BD4615"/>
    <w:rsid w:val="00BE2870"/>
    <w:rsid w:val="00C404F2"/>
    <w:rsid w:val="00DA0AC1"/>
    <w:rsid w:val="00E303C4"/>
    <w:rsid w:val="00E9654F"/>
    <w:rsid w:val="00F16507"/>
    <w:rsid w:val="00F75627"/>
    <w:rsid w:val="00FF321E"/>
    <w:rsid w:val="1213A6A4"/>
    <w:rsid w:val="3A2B50CE"/>
    <w:rsid w:val="403DA1F6"/>
    <w:rsid w:val="72129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D17AC7"/>
  <w15:chartTrackingRefBased/>
  <w15:docId w15:val="{982FFBD7-0A86-4519-A831-4D8152A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70"/>
  </w:style>
  <w:style w:type="paragraph" w:styleId="Footer">
    <w:name w:val="footer"/>
    <w:basedOn w:val="Normal"/>
    <w:link w:val="FooterChar"/>
    <w:uiPriority w:val="99"/>
    <w:unhideWhenUsed/>
    <w:rsid w:val="00BE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70"/>
  </w:style>
  <w:style w:type="table" w:styleId="TableGrid">
    <w:name w:val="Table Grid"/>
    <w:basedOn w:val="TableNormal"/>
    <w:uiPriority w:val="39"/>
    <w:rsid w:val="001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4F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EA2"/>
    <w:rPr>
      <w:color w:val="808080"/>
    </w:rPr>
  </w:style>
  <w:style w:type="paragraph" w:styleId="ListParagraph">
    <w:name w:val="List Paragraph"/>
    <w:basedOn w:val="Normal"/>
    <w:uiPriority w:val="34"/>
    <w:qFormat/>
    <w:rsid w:val="008F3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rider@purdue.ed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E8B14D1BE14FD19D451C20DDD0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DB5F-A8D0-44B9-BDA4-63F1160A8932}"/>
      </w:docPartPr>
      <w:docPartBody>
        <w:p w:rsidR="007C7E41" w:rsidRDefault="00CA4C09" w:rsidP="00CA4C09">
          <w:pPr>
            <w:pStyle w:val="5CE8B14D1BE14FD19D451C20DDD001BC1"/>
          </w:pPr>
          <w:r w:rsidRPr="007C639A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418C85DE9074885BB4A573BF9A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4BDB-C491-4BC1-B0E2-18830FF8683B}"/>
      </w:docPartPr>
      <w:docPartBody>
        <w:p w:rsidR="007C7E41" w:rsidRDefault="00CA4C09" w:rsidP="00CA4C09">
          <w:pPr>
            <w:pStyle w:val="7418C85DE9074885BB4A573BF9A135491"/>
          </w:pPr>
          <w:r w:rsidRPr="007C639A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76B0-AB2B-46F5-94F6-306A759936DD}"/>
      </w:docPartPr>
      <w:docPartBody>
        <w:p w:rsidR="00CA4C09" w:rsidRDefault="00905463">
          <w:r w:rsidRPr="006931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E19C40EF3422A8983EEE4C131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C163-F6B2-40F8-BC22-966E2C25C03D}"/>
      </w:docPartPr>
      <w:docPartBody>
        <w:p w:rsidR="00617F3F" w:rsidRDefault="00CA4C09" w:rsidP="00CA4C09">
          <w:pPr>
            <w:pStyle w:val="0D1E19C40EF3422A8983EEE4C131595F"/>
          </w:pPr>
          <w:r w:rsidRPr="007C639A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to enter name. </w:t>
          </w:r>
        </w:p>
      </w:docPartBody>
    </w:docPart>
    <w:docPart>
      <w:docPartPr>
        <w:name w:val="92E84014C9D44A048FD6C96B34C8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8DDE-3CBF-4013-A001-94D0A24BDFAF}"/>
      </w:docPartPr>
      <w:docPartBody>
        <w:p w:rsidR="00617F3F" w:rsidRDefault="00CA4C09" w:rsidP="00CA4C09">
          <w:pPr>
            <w:pStyle w:val="92E84014C9D44A048FD6C96B34C883D6"/>
          </w:pPr>
          <w:r w:rsidRPr="007C639A">
            <w:rPr>
              <w:rStyle w:val="PlaceholderText"/>
            </w:rPr>
            <w:t>Cli</w:t>
          </w:r>
          <w:r>
            <w:rPr>
              <w:rStyle w:val="PlaceholderText"/>
            </w:rPr>
            <w:t>ck to enter nam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F4B6-888E-4517-BBC5-E06D3992C475}"/>
      </w:docPartPr>
      <w:docPartBody>
        <w:p w:rsidR="00617F3F" w:rsidRDefault="00CA4C09">
          <w:r w:rsidRPr="00F579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01"/>
    <w:rsid w:val="001C571B"/>
    <w:rsid w:val="004D606C"/>
    <w:rsid w:val="00617F3F"/>
    <w:rsid w:val="007C7E41"/>
    <w:rsid w:val="00905463"/>
    <w:rsid w:val="00BF249F"/>
    <w:rsid w:val="00CA4C09"/>
    <w:rsid w:val="00D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C09"/>
    <w:rPr>
      <w:color w:val="808080"/>
    </w:rPr>
  </w:style>
  <w:style w:type="paragraph" w:customStyle="1" w:styleId="B5F509D76019425D98DAB9F7F6F9244E">
    <w:name w:val="B5F509D76019425D98DAB9F7F6F9244E"/>
    <w:rsid w:val="00CA4C09"/>
  </w:style>
  <w:style w:type="paragraph" w:customStyle="1" w:styleId="8EE4BBB87B3146F6B87533A53086846D">
    <w:name w:val="8EE4BBB87B3146F6B87533A53086846D"/>
    <w:rsid w:val="00CA4C09"/>
  </w:style>
  <w:style w:type="paragraph" w:customStyle="1" w:styleId="0D1E19C40EF3422A8983EEE4C131595F">
    <w:name w:val="0D1E19C40EF3422A8983EEE4C131595F"/>
    <w:rsid w:val="00CA4C09"/>
  </w:style>
  <w:style w:type="paragraph" w:customStyle="1" w:styleId="92E84014C9D44A048FD6C96B34C883D6">
    <w:name w:val="92E84014C9D44A048FD6C96B34C883D6"/>
    <w:rsid w:val="00CA4C09"/>
  </w:style>
  <w:style w:type="paragraph" w:customStyle="1" w:styleId="5CE8B14D1BE14FD19D451C20DDD001BC1">
    <w:name w:val="5CE8B14D1BE14FD19D451C20DDD001BC1"/>
    <w:rsid w:val="00CA4C09"/>
    <w:rPr>
      <w:rFonts w:eastAsiaTheme="minorHAnsi"/>
    </w:rPr>
  </w:style>
  <w:style w:type="paragraph" w:customStyle="1" w:styleId="7418C85DE9074885BB4A573BF9A135491">
    <w:name w:val="7418C85DE9074885BB4A573BF9A135491"/>
    <w:rsid w:val="00CA4C09"/>
    <w:rPr>
      <w:rFonts w:eastAsiaTheme="minorHAnsi"/>
    </w:rPr>
  </w:style>
  <w:style w:type="paragraph" w:customStyle="1" w:styleId="808F07A142484ECAA5C8436AE67438231">
    <w:name w:val="808F07A142484ECAA5C8436AE67438231"/>
    <w:rsid w:val="00CA4C09"/>
    <w:rPr>
      <w:rFonts w:eastAsiaTheme="minorHAnsi"/>
    </w:rPr>
  </w:style>
  <w:style w:type="paragraph" w:customStyle="1" w:styleId="6C597FF4728B4E4A904169C3968BA4A41">
    <w:name w:val="6C597FF4728B4E4A904169C3968BA4A41"/>
    <w:rsid w:val="00CA4C09"/>
    <w:rPr>
      <w:rFonts w:eastAsiaTheme="minorHAnsi"/>
    </w:rPr>
  </w:style>
  <w:style w:type="paragraph" w:customStyle="1" w:styleId="6B02432B4A2F44BC88FC7BD667C5BCED1">
    <w:name w:val="6B02432B4A2F44BC88FC7BD667C5BCED1"/>
    <w:rsid w:val="00CA4C0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1228E3BB5C24FAA7DBC8A7F7A17CC" ma:contentTypeVersion="7" ma:contentTypeDescription="Create a new document." ma:contentTypeScope="" ma:versionID="982833990dfb4437759f4e8564bf347f">
  <xsd:schema xmlns:xsd="http://www.w3.org/2001/XMLSchema" xmlns:xs="http://www.w3.org/2001/XMLSchema" xmlns:p="http://schemas.microsoft.com/office/2006/metadata/properties" xmlns:ns3="aafefbe7-927e-4bea-b1b0-5e8d6e47d469" xmlns:ns4="13f34abb-9b36-46fb-954b-d0cedd7a4ec5" targetNamespace="http://schemas.microsoft.com/office/2006/metadata/properties" ma:root="true" ma:fieldsID="f30a2cae32684a8b3e2e0e3c3405478e" ns3:_="" ns4:_="">
    <xsd:import namespace="aafefbe7-927e-4bea-b1b0-5e8d6e47d469"/>
    <xsd:import namespace="13f34abb-9b36-46fb-954b-d0cedd7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efbe7-927e-4bea-b1b0-5e8d6e47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4abb-9b36-46fb-954b-d0cedd7a4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6C0C-2AD4-4AC6-A759-9615CABE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efbe7-927e-4bea-b1b0-5e8d6e47d469"/>
    <ds:schemaRef ds:uri="13f34abb-9b36-46fb-954b-d0cedd7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0EB86-6970-4A1F-A414-196BB92C4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D6898-6536-4972-ABA7-D0E6AD1AE2D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13f34abb-9b36-46fb-954b-d0cedd7a4ec5"/>
    <ds:schemaRef ds:uri="http://schemas.microsoft.com/office/2006/documentManagement/types"/>
    <ds:schemaRef ds:uri="http://purl.org/dc/terms/"/>
    <ds:schemaRef ds:uri="aafefbe7-927e-4bea-b1b0-5e8d6e47d46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CCCB81-29DB-4DB5-A658-5649850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der, Tammy S</dc:creator>
  <cp:keywords/>
  <dc:description/>
  <cp:lastModifiedBy>Crider, Tammy S</cp:lastModifiedBy>
  <cp:revision>2</cp:revision>
  <dcterms:created xsi:type="dcterms:W3CDTF">2021-02-19T17:13:00Z</dcterms:created>
  <dcterms:modified xsi:type="dcterms:W3CDTF">2021-02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1228E3BB5C24FAA7DBC8A7F7A17CC</vt:lpwstr>
  </property>
</Properties>
</file>